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FE70" w14:textId="7698F9F9" w:rsidR="002216A0" w:rsidRDefault="00EB59E8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62231E26" wp14:editId="556BE71B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99370BA" w:rsidR="00EB59E8" w:rsidRPr="00F72464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94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 w:rsidR="004F2D4F"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94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724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FF45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66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" stroked="f">
                <v:textbox style="mso-fit-shape-to-text:t">
                  <w:txbxContent>
                    <w:p w14:paraId="5CCB0BBE" w14:textId="099370BA" w:rsidR="00EB59E8" w:rsidRPr="00F72464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94EB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0</w:t>
                      </w:r>
                      <w:r w:rsidR="004F2D4F"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94EB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724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FF45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ABCF74" wp14:editId="278DE4E1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73F8B0F6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27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FF45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="001E2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FF45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" fillcolor="#4472c4 [3204]" stroked="f" strokeweight="1pt">
                <v:textbox>
                  <w:txbxContent>
                    <w:p w14:paraId="6DDBF438" w14:textId="73F8B0F6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3273BD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FF45C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="001E207C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FF45CA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08316B" w14:textId="6D459467" w:rsidR="0075404D" w:rsidRDefault="0075404D" w:rsidP="001E20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215B2935" w14:textId="77777777" w:rsidR="001E207C" w:rsidRPr="0075404D" w:rsidRDefault="001E207C" w:rsidP="001E207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882D7B3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F72464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414F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45CA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06E07DC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1E207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โคกขาม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88032B8" w14:textId="6028D7A5" w:rsidR="003273BD" w:rsidRPr="00414FF4" w:rsidRDefault="0025410F" w:rsidP="00414FF4">
      <w:pPr>
        <w:pStyle w:val="a5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14FF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9EC2A7B" w14:textId="77777777" w:rsidR="00A74284" w:rsidRPr="00A74284" w:rsidRDefault="00A74284" w:rsidP="00A7428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4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6 ธ.ค. </w:t>
      </w:r>
      <w:r w:rsidRPr="00A74284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3426965D" w14:textId="77777777" w:rsidR="00A74284" w:rsidRPr="00577E13" w:rsidRDefault="00A74284" w:rsidP="00A74284">
      <w:pPr>
        <w:jc w:val="thaiDistribute"/>
        <w:rPr>
          <w:b/>
          <w:bCs/>
          <w:spacing w:val="-8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ธ.ค.2566 เจ้าหน้าที่ตำรวจชุดสืบสวนได้รับแจ้งจากสายลับว่า มีวัยรุ่นทั่วไปมามั่วสุมเสพยากัน บริเวณโต๊ะสนุ๊กเกอร์ไม่มีเลขที่ เจ้าหน้าที่ตำรวจชุดสืบสวนจึงได้ไปตรวจสอบ เมื่อถึงที่เกิดเหตุ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บนายไซ  สัญชาติเมียนมาร์ ยืนอยู่บริเวณดังกล่าว เมื่อเห็นเจ้าหน้าที่ตำรวจจึงได้แสดงอาการตกใจ ทำท่าจะวิ่งหนี เจ้าหน้าที่ตำรวจจึงได้เข้าควบคุมตัวและขอทำการตรวจค้น ผลการตรวจค้น พบของกลางเป็น ยาบ้า เม็ดสีส้ม จำนวน 12 เม็ด จากนั้นจึงได้นำตัว     นายไซ  สัญชาติเมียนมาร์ พร้อมของกลางดังกล่าว ส่งพนักงานสอบสวนเพื่อดำเนินคดีต่อไป</w:t>
      </w:r>
    </w:p>
    <w:p w14:paraId="476333EB" w14:textId="77777777" w:rsidR="00A74284" w:rsidRPr="00CD20D0" w:rsidRDefault="00A74284" w:rsidP="00A74284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) โดยการมีไว้เพื่อจำหน่าย อันเป็นการกระทำเพื่อการค้า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43CB98CF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87B78E" wp14:editId="09925F10">
                <wp:simplePos x="0" y="0"/>
                <wp:positionH relativeFrom="page">
                  <wp:posOffset>1341120</wp:posOffset>
                </wp:positionH>
                <wp:positionV relativeFrom="paragraph">
                  <wp:posOffset>113030</wp:posOffset>
                </wp:positionV>
                <wp:extent cx="5234305" cy="3337560"/>
                <wp:effectExtent l="0" t="0" r="23495" b="15240"/>
                <wp:wrapNone/>
                <wp:docPr id="58693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C632" w14:textId="77777777" w:rsidR="00A74284" w:rsidRDefault="00A74284" w:rsidP="00A74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703479" w14:textId="77777777" w:rsidR="00A74284" w:rsidRPr="005C7FE4" w:rsidRDefault="00A74284" w:rsidP="00A74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99C44C" w14:textId="77777777" w:rsidR="00A74284" w:rsidRPr="00A97EA6" w:rsidRDefault="00A74284" w:rsidP="00A742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B78E" id="_x0000_s1028" type="#_x0000_t202" style="position:absolute;left:0;text-align:left;margin-left:105.6pt;margin-top:8.9pt;width:412.15pt;height:26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">
                <v:textbox>
                  <w:txbxContent>
                    <w:p w14:paraId="2F70C632" w14:textId="77777777" w:rsidR="00A74284" w:rsidRDefault="00A74284" w:rsidP="00A74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703479" w14:textId="77777777" w:rsidR="00A74284" w:rsidRPr="005C7FE4" w:rsidRDefault="00A74284" w:rsidP="00A74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99C44C" w14:textId="77777777" w:rsidR="00A74284" w:rsidRPr="00A97EA6" w:rsidRDefault="00A74284" w:rsidP="00A742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B22040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2848" behindDoc="0" locked="0" layoutInCell="1" allowOverlap="1" wp14:anchorId="7C443399" wp14:editId="4F559BB0">
            <wp:simplePos x="0" y="0"/>
            <wp:positionH relativeFrom="column">
              <wp:posOffset>3328670</wp:posOffset>
            </wp:positionH>
            <wp:positionV relativeFrom="paragraph">
              <wp:posOffset>22860</wp:posOffset>
            </wp:positionV>
            <wp:extent cx="2164080" cy="2887444"/>
            <wp:effectExtent l="0" t="0" r="7620" b="8255"/>
            <wp:wrapNone/>
            <wp:docPr id="177295473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0800" behindDoc="0" locked="0" layoutInCell="1" allowOverlap="1" wp14:anchorId="43B31F1D" wp14:editId="22429597">
            <wp:simplePos x="0" y="0"/>
            <wp:positionH relativeFrom="column">
              <wp:posOffset>608330</wp:posOffset>
            </wp:positionH>
            <wp:positionV relativeFrom="paragraph">
              <wp:posOffset>7620</wp:posOffset>
            </wp:positionV>
            <wp:extent cx="2385060" cy="2910840"/>
            <wp:effectExtent l="0" t="0" r="0" b="3810"/>
            <wp:wrapNone/>
            <wp:docPr id="553360115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2"/>
                    <a:stretch/>
                  </pic:blipFill>
                  <pic:spPr bwMode="auto">
                    <a:xfrm>
                      <a:off x="0" y="0"/>
                      <a:ext cx="23850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C3C65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EF5E65A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92E7AE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CEE804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A780DA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06E2CB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37628B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02F0E533" wp14:editId="6F7195D9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18507644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C5A18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A91E45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FADE7C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2608" behindDoc="0" locked="0" layoutInCell="1" allowOverlap="1" wp14:anchorId="79A19DF1" wp14:editId="738E976C">
            <wp:simplePos x="0" y="0"/>
            <wp:positionH relativeFrom="column">
              <wp:posOffset>2427605</wp:posOffset>
            </wp:positionH>
            <wp:positionV relativeFrom="paragraph">
              <wp:posOffset>4187190</wp:posOffset>
            </wp:positionV>
            <wp:extent cx="2658110" cy="2253615"/>
            <wp:effectExtent l="0" t="0" r="8890" b="0"/>
            <wp:wrapNone/>
            <wp:docPr id="12322854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A0572" w14:textId="77777777" w:rsidR="00A74284" w:rsidRPr="00002B1B" w:rsidRDefault="00A74284" w:rsidP="00A74284">
      <w:pPr>
        <w:spacing w:after="0" w:line="240" w:lineRule="auto"/>
        <w:rPr>
          <w:sz w:val="24"/>
          <w:szCs w:val="32"/>
        </w:rPr>
      </w:pPr>
    </w:p>
    <w:p w14:paraId="386FDD40" w14:textId="77777777" w:rsidR="00A74284" w:rsidRDefault="00A74284" w:rsidP="00A7428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87BD3D" w14:textId="77777777" w:rsidR="00A74284" w:rsidRPr="00A74284" w:rsidRDefault="00A74284" w:rsidP="00A7428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42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9 ธ.ค. </w:t>
      </w:r>
      <w:r w:rsidRPr="00A74284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10739099" w14:textId="77777777" w:rsidR="00A74284" w:rsidRPr="00577E13" w:rsidRDefault="00A74284" w:rsidP="00A74284">
      <w:pPr>
        <w:jc w:val="thaiDistribute"/>
        <w:rPr>
          <w:b/>
          <w:bCs/>
          <w:spacing w:val="-8"/>
          <w:sz w:val="36"/>
          <w:szCs w:val="36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9 ธ.ค.2566 เจ้าหน้าที่ตำรวจชุดสืบสวนได้ออกตรวจพื้นที่รับผิดชอบ เมื่อถึงบริเวณที่เกิดเหตุ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พบ นายบาลามอญ  สัญชาติเมียนมาร์ อยู่บริเวณดังกล่าว เมื่อเห็นเจ้าหน้าที่ตำรวจจึงได้แสดงอาการตกใจ ทำท่าจะวิ่งหนี เจ้าหน้าที่ตำรวจจึงได้เข้าควบคุมตัวและขอทำการตรวจค้น ผลการตรวจค้น พบของกลางเป็น อาวุธปืนไม่มีเลขทะเบียน 1 กระบอก จากนั้นจึงได้นำตัว นายบาลามอญ  สัญชาติเมียนมาร์ พร้อมของกลางดังกล่าว ส่งพนักงานสอบสวนเพื่อดำเนินคดีต่อไป</w:t>
      </w:r>
    </w:p>
    <w:p w14:paraId="3C7F0357" w14:textId="77777777" w:rsidR="00A74284" w:rsidRPr="00CD20D0" w:rsidRDefault="00A74284" w:rsidP="00A74284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มีอาวุธปืนที่ไม่ได้รับอนุญาตจากนายทะเบียน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6FAFFE90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650F793" wp14:editId="4053F229">
                <wp:simplePos x="0" y="0"/>
                <wp:positionH relativeFrom="page">
                  <wp:posOffset>1295400</wp:posOffset>
                </wp:positionH>
                <wp:positionV relativeFrom="paragraph">
                  <wp:posOffset>109855</wp:posOffset>
                </wp:positionV>
                <wp:extent cx="5234305" cy="3337560"/>
                <wp:effectExtent l="0" t="0" r="23495" b="15240"/>
                <wp:wrapNone/>
                <wp:docPr id="3955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122C" w14:textId="77777777" w:rsidR="00A74284" w:rsidRDefault="00A74284" w:rsidP="00A74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5C3002B" w14:textId="77777777" w:rsidR="00A74284" w:rsidRPr="005C7FE4" w:rsidRDefault="00A74284" w:rsidP="00A742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EA57D2" w14:textId="77777777" w:rsidR="00A74284" w:rsidRPr="00A97EA6" w:rsidRDefault="00A74284" w:rsidP="00A742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F793" id="_x0000_s1029" type="#_x0000_t202" style="position:absolute;left:0;text-align:left;margin-left:102pt;margin-top:8.65pt;width:412.15pt;height:262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">
                <v:textbox>
                  <w:txbxContent>
                    <w:p w14:paraId="2E21122C" w14:textId="77777777" w:rsidR="00A74284" w:rsidRDefault="00A74284" w:rsidP="00A74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5C3002B" w14:textId="77777777" w:rsidR="00A74284" w:rsidRPr="005C7FE4" w:rsidRDefault="00A74284" w:rsidP="00A742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EA57D2" w14:textId="77777777" w:rsidR="00A74284" w:rsidRPr="00A97EA6" w:rsidRDefault="00A74284" w:rsidP="00A7428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5D1F9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57728" behindDoc="0" locked="0" layoutInCell="1" allowOverlap="1" wp14:anchorId="56154AB9" wp14:editId="6F7DE655">
            <wp:simplePos x="0" y="0"/>
            <wp:positionH relativeFrom="column">
              <wp:posOffset>623570</wp:posOffset>
            </wp:positionH>
            <wp:positionV relativeFrom="paragraph">
              <wp:posOffset>34925</wp:posOffset>
            </wp:positionV>
            <wp:extent cx="2301240" cy="2895600"/>
            <wp:effectExtent l="0" t="0" r="3810" b="0"/>
            <wp:wrapNone/>
            <wp:docPr id="111953785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9"/>
                    <a:stretch/>
                  </pic:blipFill>
                  <pic:spPr bwMode="auto">
                    <a:xfrm>
                      <a:off x="0" y="0"/>
                      <a:ext cx="2301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752" behindDoc="0" locked="0" layoutInCell="1" allowOverlap="1" wp14:anchorId="06D112AD" wp14:editId="4BFA4A1B">
            <wp:simplePos x="0" y="0"/>
            <wp:positionH relativeFrom="column">
              <wp:posOffset>3267710</wp:posOffset>
            </wp:positionH>
            <wp:positionV relativeFrom="paragraph">
              <wp:posOffset>57785</wp:posOffset>
            </wp:positionV>
            <wp:extent cx="2152650" cy="2872740"/>
            <wp:effectExtent l="0" t="0" r="0" b="3810"/>
            <wp:wrapNone/>
            <wp:docPr id="59725801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51A72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9A44AD9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D852F4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F338AD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D21D1C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B3BA54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FFE56F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11A0A7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4CEB87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F4711C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A41B8F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C2155E" w14:textId="31470929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3747A2" w14:textId="1CC3CE3F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CC09CD" w14:textId="14A0B8D2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DEFE5E" w14:textId="29D15130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246DC9" w14:textId="36949F92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BA7EEC" w14:textId="53A43099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E94A00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BA7783" w14:textId="77777777" w:rsidR="00A74284" w:rsidRDefault="00A74284" w:rsidP="00A7428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2C1D66" w14:textId="77777777" w:rsidR="00A74284" w:rsidRPr="00A74284" w:rsidRDefault="00A74284" w:rsidP="00414F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584C83" w14:textId="77777777" w:rsidR="00594EB6" w:rsidRDefault="00414FF4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594EB6"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6ABD3296" wp14:editId="5BF9D821">
                <wp:simplePos x="0" y="0"/>
                <wp:positionH relativeFrom="page">
                  <wp:posOffset>4466204</wp:posOffset>
                </wp:positionH>
                <wp:positionV relativeFrom="paragraph">
                  <wp:posOffset>-366119</wp:posOffset>
                </wp:positionV>
                <wp:extent cx="3004323" cy="1404620"/>
                <wp:effectExtent l="0" t="0" r="5715" b="0"/>
                <wp:wrapNone/>
                <wp:docPr id="1402815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D133" w14:textId="77777777" w:rsidR="00594EB6" w:rsidRPr="00594EB6" w:rsidRDefault="00594EB6" w:rsidP="00594E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594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 ธันวาคม</w:t>
                            </w:r>
                            <w:r w:rsidRP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D3296" id="_x0000_s1030" type="#_x0000_t202" style="position:absolute;left:0;text-align:left;margin-left:351.65pt;margin-top:-28.85pt;width:236.55pt;height:110.6pt;z-index:-25165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" stroked="f">
                <v:textbox style="mso-fit-shape-to-text:t">
                  <w:txbxContent>
                    <w:p w14:paraId="35FDD133" w14:textId="77777777" w:rsidR="00594EB6" w:rsidRPr="00594EB6" w:rsidRDefault="00594EB6" w:rsidP="00594EB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594EB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 ธันวาคม</w:t>
                      </w:r>
                      <w:r w:rsidRP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EB6"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594EB6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007C0C7E" w14:textId="77777777" w:rsidR="00594EB6" w:rsidRPr="00CD20D0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4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ธันวาคม </w:t>
      </w:r>
      <w:r w:rsidRPr="00594EB6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31F7FB84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486">
        <w:rPr>
          <w:rFonts w:ascii="TH SarabunPSK" w:hAnsi="TH SarabunPSK" w:cs="TH SarabunPSK"/>
          <w:sz w:val="32"/>
          <w:szCs w:val="32"/>
          <w:cs/>
        </w:rPr>
        <w:t xml:space="preserve">6 ธันวาคม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4.55 น.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ได้ถูกเพื่อนบ้านบุกรุกที่พักอาศัยในเวลากลางคืน โดยประตูรั้วหน้าบ้านของผู้แจ้งถูกของแข็งงัดจนได้รับความเสียหาย จึงมาแจ้งความต่อ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ติดตามตัวผู้ก่อเหตุมาดำเนินคดีตามกฎหมายต่อไป</w:t>
      </w:r>
    </w:p>
    <w:p w14:paraId="1178C435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4896" behindDoc="1" locked="0" layoutInCell="1" allowOverlap="1" wp14:anchorId="0116A675" wp14:editId="1AE56087">
            <wp:simplePos x="0" y="0"/>
            <wp:positionH relativeFrom="column">
              <wp:posOffset>-90805</wp:posOffset>
            </wp:positionH>
            <wp:positionV relativeFrom="paragraph">
              <wp:posOffset>250190</wp:posOffset>
            </wp:positionV>
            <wp:extent cx="6271064" cy="4705350"/>
            <wp:effectExtent l="0" t="0" r="0" b="0"/>
            <wp:wrapNone/>
            <wp:docPr id="51499941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64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BEEA5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1CF19C8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211CC3C2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8EA27F" w14:textId="77777777" w:rsidR="00594EB6" w:rsidRDefault="00594EB6" w:rsidP="00594EB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5FCC4BE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14885D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C01B60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E6DF34" w14:textId="77777777" w:rsidR="00594EB6" w:rsidRPr="003D457B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0DC9FA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70A2781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9A55BC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D7C6EC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6F300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D5015F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A26018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4D569A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0042A3" w14:textId="77777777" w:rsidR="00594EB6" w:rsidRDefault="00594EB6" w:rsidP="00594E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09483F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257B57" w14:textId="77777777" w:rsidR="00594EB6" w:rsidRDefault="00594EB6" w:rsidP="00594E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F9AC5F" w14:textId="77777777" w:rsidR="00594EB6" w:rsidRDefault="00594EB6" w:rsidP="00594E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ันว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ันวาคม 25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  <w:sz w:val="32"/>
          <w:szCs w:val="32"/>
        </w:rPr>
        <w:t xml:space="preserve"> 25 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0356846B" w14:textId="77777777" w:rsidR="00594EB6" w:rsidRDefault="00594EB6" w:rsidP="00594EB6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คดี </w:t>
      </w:r>
    </w:p>
    <w:p w14:paraId="2922B06C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D6F7E0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F021A4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47858B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E1B62E" w14:textId="77777777" w:rsidR="00594EB6" w:rsidRPr="00CD20D0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94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 ธันวาคม </w:t>
      </w:r>
      <w:r w:rsidRPr="00594EB6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5316BAFB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882486">
        <w:rPr>
          <w:rFonts w:ascii="TH SarabunPSK" w:hAnsi="TH SarabunPSK" w:cs="TH SarabunPSK"/>
          <w:sz w:val="32"/>
          <w:szCs w:val="32"/>
          <w:cs/>
        </w:rPr>
        <w:t xml:space="preserve"> ธันวาคม 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1.40 น.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>
        <w:rPr>
          <w:rFonts w:ascii="TH SarabunPSK" w:hAnsi="TH SarabunPSK" w:cs="TH SarabunPSK" w:hint="cs"/>
          <w:sz w:val="32"/>
          <w:szCs w:val="32"/>
          <w:cs/>
        </w:rPr>
        <w:t>ได้ถูกมิจฉาชีพหลอกให้โอนเงิน ซึ่งก่อนหน้าผู้แจ้งเห็นโฆษณาทางเพ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้างว่าให้กู้ยืมเงิน ผู้แจ้งเกิดความสนใจจึงได้ติดต่อเพจดังกล่าว ต่อมามิจฉาชีพได้ใช้กลอุบายหลอกให้ผู้แจ้งโอนเงินให้จำนวนหนึ่ง ภายหลังทราบว่าเพจดังกล่าวเป็นมิจฉาชีพ จึงมาแจ้งความต่อ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ติดตามตัวคนร้ายมาดำเนินคดีตามกฎหมายจนกว่าคดีจะถึงที่สุด</w:t>
      </w:r>
    </w:p>
    <w:p w14:paraId="2A1018D6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4D6DEEEA" wp14:editId="6CB4DC27">
            <wp:simplePos x="0" y="0"/>
            <wp:positionH relativeFrom="column">
              <wp:posOffset>1166495</wp:posOffset>
            </wp:positionH>
            <wp:positionV relativeFrom="paragraph">
              <wp:posOffset>116840</wp:posOffset>
            </wp:positionV>
            <wp:extent cx="3829050" cy="5108025"/>
            <wp:effectExtent l="0" t="0" r="0" b="0"/>
            <wp:wrapNone/>
            <wp:docPr id="69808457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58190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985783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F623381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55E9988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934BCB0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7379450" w14:textId="77777777" w:rsidR="00594EB6" w:rsidRDefault="00594EB6" w:rsidP="00594EB6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A419BE1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05BFE8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A017D4" w14:textId="77777777" w:rsidR="00594EB6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BECCBF" w14:textId="77777777" w:rsidR="00594EB6" w:rsidRPr="003D457B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C1A616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70D66A4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279AD0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6AF382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0C82D0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03556E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F15513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5973E6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C008AA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190785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426822" w14:textId="77777777" w:rsidR="00594EB6" w:rsidRDefault="00594EB6" w:rsidP="00594E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ธันว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ธันวาคม 2566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แจ้งความร้องทุกข์ จำนวน</w:t>
      </w:r>
      <w:r>
        <w:rPr>
          <w:rFonts w:ascii="TH SarabunPSK" w:hAnsi="TH SarabunPSK" w:cs="TH SarabunPSK"/>
          <w:sz w:val="32"/>
          <w:szCs w:val="32"/>
        </w:rPr>
        <w:t xml:space="preserve"> 25 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</w:p>
    <w:p w14:paraId="326EAADE" w14:textId="0A84BFED" w:rsidR="004F2D4F" w:rsidRPr="00594EB6" w:rsidRDefault="00594EB6" w:rsidP="00594EB6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 xml:space="preserve">คดี </w:t>
      </w: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156818" w14:textId="075A9D3C" w:rsidR="000F6D79" w:rsidRDefault="000F6D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4EACDC" w14:textId="77777777" w:rsidR="006837F9" w:rsidRDefault="006837F9" w:rsidP="0025410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D5D0E1" w14:textId="094710FA" w:rsidR="00335568" w:rsidRDefault="000F6D79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30629530" wp14:editId="716EBE73">
                <wp:simplePos x="0" y="0"/>
                <wp:positionH relativeFrom="page">
                  <wp:posOffset>4555490</wp:posOffset>
                </wp:positionH>
                <wp:positionV relativeFrom="paragraph">
                  <wp:posOffset>-553085</wp:posOffset>
                </wp:positionV>
                <wp:extent cx="2913706" cy="1404620"/>
                <wp:effectExtent l="0" t="0" r="127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5B1DDB31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837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7E6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94E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4F2D4F" w:rsidRPr="00003D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03D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594E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1" type="#_x0000_t202" style="position:absolute;margin-left:358.7pt;margin-top:-43.55pt;width:229.45pt;height:110.6pt;z-index:-251665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" stroked="f">
                <v:textbox style="mso-fit-shape-to-text:t">
                  <w:txbxContent>
                    <w:p w14:paraId="2E908DA5" w14:textId="5B1DDB31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837F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7E6F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94EB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4F2D4F" w:rsidRPr="00003D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03D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594EB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E3860" w14:textId="65F56348" w:rsidR="00003DAD" w:rsidRDefault="00335568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861C80A" w14:textId="6141CABE" w:rsidR="00594EB6" w:rsidRPr="00CD20D0" w:rsidRDefault="00003DAD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37F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594EB6" w:rsidRPr="00594E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94EB6" w:rsidRPr="00594E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="00594EB6" w:rsidRPr="00594EB6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4A43E5F9" w14:textId="5185715B" w:rsidR="00594EB6" w:rsidRPr="00645264" w:rsidRDefault="00594EB6" w:rsidP="00594EB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7F9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7F9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837F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45264">
        <w:rPr>
          <w:rFonts w:ascii="TH SarabunPSK" w:hAnsi="TH SarabunPSK" w:cs="TH SarabunPSK"/>
          <w:sz w:val="32"/>
          <w:szCs w:val="32"/>
        </w:rPr>
        <w:t>2566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08.30</w:t>
      </w:r>
      <w:r w:rsidRPr="00645264">
        <w:rPr>
          <w:rFonts w:ascii="TH SarabunPSK" w:hAnsi="TH SarabunPSK" w:cs="TH SarabunPSK"/>
          <w:sz w:val="32"/>
          <w:szCs w:val="32"/>
          <w:cs/>
        </w:rPr>
        <w:t xml:space="preserve"> น. </w:t>
      </w:r>
    </w:p>
    <w:p w14:paraId="29DA6018" w14:textId="77777777" w:rsidR="00594EB6" w:rsidRPr="004F15CB" w:rsidRDefault="00594EB6" w:rsidP="00594E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F15CB">
        <w:rPr>
          <w:rFonts w:ascii="TH SarabunPSK" w:hAnsi="TH SarabunPSK" w:cs="TH SarabunPSK"/>
          <w:sz w:val="32"/>
          <w:szCs w:val="32"/>
          <w:cs/>
        </w:rPr>
        <w:t>พ.ต.อ.สมชาย ขอค้า ผกก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5CB">
        <w:rPr>
          <w:rFonts w:ascii="TH SarabunPSK" w:hAnsi="TH SarabunPSK" w:cs="TH SarabunPSK"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5CB">
        <w:rPr>
          <w:rFonts w:ascii="TH SarabunPSK" w:hAnsi="TH SarabunPSK" w:cs="TH SarabunPSK"/>
          <w:sz w:val="32"/>
          <w:szCs w:val="32"/>
          <w:cs/>
        </w:rPr>
        <w:t>พ.ต.ท.ไพฑูรย์ อินทร์มณี รอง ผกก.ป.สภ.โคกขาม</w:t>
      </w:r>
    </w:p>
    <w:p w14:paraId="39A53C01" w14:textId="77777777" w:rsidR="00594EB6" w:rsidRPr="004F15CB" w:rsidRDefault="00594EB6" w:rsidP="00594E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F15CB">
        <w:rPr>
          <w:rFonts w:ascii="TH SarabunPSK" w:hAnsi="TH SarabunPSK" w:cs="TH SarabunPSK"/>
          <w:sz w:val="32"/>
          <w:szCs w:val="32"/>
          <w:cs/>
        </w:rPr>
        <w:t>พ.ต.ท.ศักดิ์ชาย เรืองฉาย สว.สส.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F15CB">
        <w:rPr>
          <w:rFonts w:ascii="TH SarabunPSK" w:hAnsi="TH SarabunPSK" w:cs="TH SarabunPSK"/>
          <w:sz w:val="32"/>
          <w:szCs w:val="32"/>
          <w:cs/>
        </w:rPr>
        <w:t>ร.ต.ท.วิมล คำทอง รอง สว.(ป.) สภ.โคกขาม</w:t>
      </w:r>
    </w:p>
    <w:p w14:paraId="12FBD08D" w14:textId="77777777" w:rsidR="00594EB6" w:rsidRPr="004F15CB" w:rsidRDefault="00594EB6" w:rsidP="00594E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F15CB">
        <w:rPr>
          <w:rFonts w:ascii="TH SarabunPSK" w:hAnsi="TH SarabunPSK" w:cs="TH SarabunPSK"/>
          <w:sz w:val="32"/>
          <w:szCs w:val="32"/>
          <w:cs/>
        </w:rPr>
        <w:t>พร้อมเจ้าหน้าที่ตำรวจ สภ.โคกข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5CB">
        <w:rPr>
          <w:rFonts w:ascii="TH SarabunPSK" w:hAnsi="TH SarabunPSK" w:cs="TH SarabunPSK"/>
          <w:sz w:val="32"/>
          <w:szCs w:val="32"/>
          <w:cs/>
        </w:rPr>
        <w:t xml:space="preserve">ให้การอบรมแนะนำ ซ้อมเผชิญเหตุ หนี ซ่อน สู้ และ ประชาสัมพันธ์ 18 กลโกง ให้กับคณะครู นักเรียนและผู้ปกครอง </w:t>
      </w:r>
    </w:p>
    <w:p w14:paraId="617C710F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4F15CB">
        <w:rPr>
          <w:rFonts w:ascii="TH SarabunPSK" w:hAnsi="TH SarabunPSK" w:cs="TH SarabunPSK"/>
          <w:sz w:val="32"/>
          <w:szCs w:val="32"/>
          <w:cs/>
        </w:rPr>
        <w:t xml:space="preserve">ณ ศูนย์การศึกษาพิเศษประจำจังหวัดสมุทรสา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5CB">
        <w:rPr>
          <w:rFonts w:ascii="TH SarabunPSK" w:hAnsi="TH SarabunPSK" w:cs="TH SarabunPSK"/>
          <w:sz w:val="32"/>
          <w:szCs w:val="32"/>
          <w:cs/>
        </w:rPr>
        <w:t>ม.8 ต.โคกขาม อ.เมือง จ.สมุทรสาคร</w:t>
      </w:r>
    </w:p>
    <w:p w14:paraId="7E0A435B" w14:textId="77777777" w:rsidR="00594EB6" w:rsidRPr="004F15CB" w:rsidRDefault="00594EB6" w:rsidP="00594E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C70460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CF3B3CA" wp14:editId="408D2C67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4143375"/>
                <wp:effectExtent l="0" t="0" r="23495" b="28575"/>
                <wp:wrapNone/>
                <wp:docPr id="1261304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5D96" w14:textId="77777777" w:rsidR="00594EB6" w:rsidRPr="00A225EE" w:rsidRDefault="00594EB6" w:rsidP="00594E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20125F2" w14:textId="77777777" w:rsidR="00594EB6" w:rsidRDefault="00594EB6" w:rsidP="00594E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A0BCD1E" wp14:editId="31C8FED9">
                                  <wp:extent cx="2146300" cy="1609725"/>
                                  <wp:effectExtent l="0" t="0" r="6350" b="9525"/>
                                  <wp:docPr id="1261304971" name="รูปภาพ 1261304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6E59A7C" wp14:editId="31643DBF">
                                  <wp:extent cx="2184400" cy="1638300"/>
                                  <wp:effectExtent l="0" t="0" r="6350" b="0"/>
                                  <wp:docPr id="1261304972" name="รูปภาพ 1261304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9A8D4" w14:textId="77777777" w:rsidR="00594EB6" w:rsidRPr="00A225EE" w:rsidRDefault="00594EB6" w:rsidP="00594E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06EA6C8" w14:textId="77777777" w:rsidR="00594EB6" w:rsidRDefault="00594EB6" w:rsidP="00594EB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DA192CA" wp14:editId="6A893762">
                                  <wp:extent cx="2120900" cy="1590675"/>
                                  <wp:effectExtent l="0" t="0" r="0" b="9525"/>
                                  <wp:docPr id="1261304973" name="รูปภาพ 1261304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D1E88F0" wp14:editId="07782CF8">
                                  <wp:extent cx="2146300" cy="1609725"/>
                                  <wp:effectExtent l="0" t="0" r="6350" b="9525"/>
                                  <wp:docPr id="1261304974" name="รูปภาพ 1261304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001115D" w14:textId="77777777" w:rsidR="00594EB6" w:rsidRDefault="00594EB6" w:rsidP="00594EB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03D3EE" w14:textId="77777777" w:rsidR="00594EB6" w:rsidRDefault="00594EB6" w:rsidP="00594E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  <w:p w14:paraId="01E645AE" w14:textId="77777777" w:rsidR="00594EB6" w:rsidRPr="00A97EA6" w:rsidRDefault="00594EB6" w:rsidP="00594E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B3CA" id="_x0000_s1032" type="#_x0000_t202" style="position:absolute;left:0;text-align:left;margin-left:0;margin-top:1.3pt;width:412.15pt;height:326.25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">
                <v:textbox>
                  <w:txbxContent>
                    <w:p w14:paraId="71C65D96" w14:textId="77777777" w:rsidR="00594EB6" w:rsidRPr="00A225EE" w:rsidRDefault="00594EB6" w:rsidP="00594E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620125F2" w14:textId="77777777" w:rsidR="00594EB6" w:rsidRDefault="00594EB6" w:rsidP="00594E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A0BCD1E" wp14:editId="31C8FED9">
                            <wp:extent cx="2146300" cy="1609725"/>
                            <wp:effectExtent l="0" t="0" r="6350" b="9525"/>
                            <wp:docPr id="1261304971" name="รูปภาพ 12613049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6E59A7C" wp14:editId="31643DBF">
                            <wp:extent cx="2184400" cy="1638300"/>
                            <wp:effectExtent l="0" t="0" r="6350" b="0"/>
                            <wp:docPr id="1261304972" name="รูปภาพ 12613049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4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9A8D4" w14:textId="77777777" w:rsidR="00594EB6" w:rsidRPr="00A225EE" w:rsidRDefault="00594EB6" w:rsidP="00594E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14:paraId="306EA6C8" w14:textId="77777777" w:rsidR="00594EB6" w:rsidRDefault="00594EB6" w:rsidP="00594EB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DA192CA" wp14:editId="6A893762">
                            <wp:extent cx="2120900" cy="1590675"/>
                            <wp:effectExtent l="0" t="0" r="0" b="9525"/>
                            <wp:docPr id="1261304973" name="รูปภาพ 1261304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0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D1E88F0" wp14:editId="07782CF8">
                            <wp:extent cx="2146300" cy="1609725"/>
                            <wp:effectExtent l="0" t="0" r="6350" b="9525"/>
                            <wp:docPr id="1261304974" name="รูปภาพ 12613049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001115D" w14:textId="77777777" w:rsidR="00594EB6" w:rsidRDefault="00594EB6" w:rsidP="00594EB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03D3EE" w14:textId="77777777" w:rsidR="00594EB6" w:rsidRDefault="00594EB6" w:rsidP="00594E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  <w:p w14:paraId="01E645AE" w14:textId="77777777" w:rsidR="00594EB6" w:rsidRPr="00A97EA6" w:rsidRDefault="00594EB6" w:rsidP="00594E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FBCB3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0F71989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9B7602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0B1162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A68A3C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11EB07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72389B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F27853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52FEDA6C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0E4C03" w14:textId="77777777" w:rsidR="00594EB6" w:rsidRDefault="00594EB6" w:rsidP="00594E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86BC59" w14:textId="77777777" w:rsidR="00594EB6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F47114" w14:textId="77777777" w:rsidR="00594EB6" w:rsidRPr="000428FB" w:rsidRDefault="00594EB6" w:rsidP="00594EB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A308CB" w14:textId="77777777" w:rsidR="00594EB6" w:rsidRDefault="00594EB6" w:rsidP="00594EB6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24747D2" w14:textId="774A583F" w:rsidR="007E6F93" w:rsidRDefault="00594EB6" w:rsidP="007E6F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C2810A3" w14:textId="239B047B" w:rsidR="007E6F93" w:rsidRDefault="007E6F93" w:rsidP="00003D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510C7E9C" wp14:editId="02ED312E">
                <wp:simplePos x="0" y="0"/>
                <wp:positionH relativeFrom="page">
                  <wp:posOffset>4445000</wp:posOffset>
                </wp:positionH>
                <wp:positionV relativeFrom="paragraph">
                  <wp:posOffset>-518795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68DDC307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837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4C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473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C84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3" type="#_x0000_t202" style="position:absolute;margin-left:350pt;margin-top:-40.85pt;width:224.25pt;height:110.6pt;z-index:-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CPKwIAACw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" stroked="f">
                <v:textbox style="mso-fit-shape-to-text:t">
                  <w:txbxContent>
                    <w:p w14:paraId="57807E11" w14:textId="68DDC307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837F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4C5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473A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C84C5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70E4173E" w14:textId="45AC4E74" w:rsidR="00335568" w:rsidRPr="004D573C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273C4B0" w14:textId="77A3EEF5" w:rsidR="004D573C" w:rsidRPr="004D573C" w:rsidRDefault="006837F9" w:rsidP="004D573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9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4C55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="00851449">
        <w:rPr>
          <w:rFonts w:ascii="TH SarabunPSK" w:hAnsi="TH SarabunPSK" w:cs="TH SarabunPSK" w:hint="cs"/>
          <w:b/>
          <w:bCs/>
          <w:sz w:val="32"/>
          <w:szCs w:val="32"/>
          <w:cs/>
        </w:rPr>
        <w:t>.ค</w:t>
      </w:r>
      <w:r w:rsidR="004D573C" w:rsidRPr="004D5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84C5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D573C" w:rsidRPr="004D5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AFC2D8" w14:textId="77777777" w:rsidR="006837F9" w:rsidRPr="006837F9" w:rsidRDefault="004D573C" w:rsidP="006837F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837F9" w:rsidRPr="006837F9">
        <w:rPr>
          <w:rFonts w:ascii="TH SarabunPSK" w:hAnsi="TH SarabunPSK" w:cs="TH SarabunPSK"/>
          <w:sz w:val="32"/>
          <w:szCs w:val="32"/>
          <w:cs/>
        </w:rPr>
        <w:t>วัน</w:t>
      </w:r>
      <w:r w:rsidR="006837F9" w:rsidRPr="006837F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837F9" w:rsidRPr="00683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7F9" w:rsidRPr="006837F9">
        <w:rPr>
          <w:rFonts w:ascii="TH SarabunPSK" w:hAnsi="TH SarabunPSK" w:cs="TH SarabunPSK"/>
          <w:sz w:val="32"/>
          <w:szCs w:val="32"/>
        </w:rPr>
        <w:t>29</w:t>
      </w:r>
      <w:r w:rsidR="006837F9" w:rsidRPr="00683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7F9" w:rsidRPr="006837F9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6837F9" w:rsidRPr="006837F9">
        <w:rPr>
          <w:rFonts w:ascii="TH SarabunPSK" w:hAnsi="TH SarabunPSK" w:cs="TH SarabunPSK"/>
          <w:sz w:val="32"/>
          <w:szCs w:val="32"/>
        </w:rPr>
        <w:t>2566</w:t>
      </w:r>
      <w:r w:rsidR="006837F9" w:rsidRPr="006837F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837F9" w:rsidRPr="006837F9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 w:rsidR="006837F9" w:rsidRPr="006837F9">
        <w:rPr>
          <w:rFonts w:ascii="TH SarabunPSK" w:hAnsi="TH SarabunPSK" w:cs="TH SarabunPSK"/>
          <w:sz w:val="32"/>
          <w:szCs w:val="32"/>
        </w:rPr>
        <w:t>09.30</w:t>
      </w:r>
      <w:r w:rsidR="006837F9" w:rsidRPr="006837F9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76D2B4DA" w14:textId="253FDEA7" w:rsidR="006837F9" w:rsidRPr="006837F9" w:rsidRDefault="006837F9" w:rsidP="009D29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37F9">
        <w:rPr>
          <w:rFonts w:ascii="TH SarabunPSK" w:hAnsi="TH SarabunPSK" w:cs="TH SarabunPSK" w:hint="cs"/>
          <w:sz w:val="32"/>
          <w:szCs w:val="32"/>
          <w:cs/>
        </w:rPr>
        <w:t>พ</w:t>
      </w:r>
      <w:r w:rsidRPr="006837F9">
        <w:rPr>
          <w:rFonts w:ascii="TH SarabunPSK" w:hAnsi="TH SarabunPSK" w:cs="TH SarabunPSK"/>
          <w:sz w:val="32"/>
          <w:szCs w:val="32"/>
          <w:cs/>
        </w:rPr>
        <w:t>.ต.</w:t>
      </w:r>
      <w:r w:rsidRPr="006837F9">
        <w:rPr>
          <w:rFonts w:ascii="TH SarabunPSK" w:hAnsi="TH SarabunPSK" w:cs="TH SarabunPSK" w:hint="cs"/>
          <w:sz w:val="32"/>
          <w:szCs w:val="32"/>
          <w:cs/>
        </w:rPr>
        <w:t>อ</w:t>
      </w:r>
      <w:r w:rsidRPr="006837F9">
        <w:rPr>
          <w:rFonts w:ascii="TH SarabunPSK" w:hAnsi="TH SarabunPSK" w:cs="TH SarabunPSK"/>
          <w:sz w:val="32"/>
          <w:szCs w:val="32"/>
          <w:cs/>
        </w:rPr>
        <w:t>.ส</w:t>
      </w:r>
      <w:r w:rsidRPr="006837F9">
        <w:rPr>
          <w:rFonts w:ascii="TH SarabunPSK" w:hAnsi="TH SarabunPSK" w:cs="TH SarabunPSK" w:hint="cs"/>
          <w:sz w:val="32"/>
          <w:szCs w:val="32"/>
          <w:cs/>
        </w:rPr>
        <w:t xml:space="preserve">มชาย  ขอค้า ผกก.สภ.โคกขาม </w:t>
      </w:r>
      <w:r w:rsidRPr="006837F9">
        <w:rPr>
          <w:rFonts w:ascii="TH SarabunPSK" w:hAnsi="TH SarabunPSK" w:cs="TH SarabunPSK"/>
          <w:sz w:val="32"/>
          <w:szCs w:val="32"/>
          <w:cs/>
        </w:rPr>
        <w:t xml:space="preserve">(โคกขาม </w:t>
      </w:r>
      <w:r w:rsidRPr="006837F9">
        <w:rPr>
          <w:rFonts w:ascii="TH SarabunPSK" w:hAnsi="TH SarabunPSK" w:cs="TH SarabunPSK"/>
          <w:sz w:val="32"/>
          <w:szCs w:val="32"/>
        </w:rPr>
        <w:t xml:space="preserve">1)  </w:t>
      </w:r>
      <w:r w:rsidRPr="006837F9">
        <w:rPr>
          <w:rFonts w:ascii="TH SarabunPSK" w:hAnsi="TH SarabunPSK" w:cs="TH SarabunPSK" w:hint="cs"/>
          <w:sz w:val="32"/>
          <w:szCs w:val="32"/>
          <w:cs/>
        </w:rPr>
        <w:t>พร้อมกำลังเจ้าหน้าที่ตำรวจ  ฝ่ายปกครอง สาธารณสุข กำนัน ผู้ใหญ่บ้าน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837F9">
        <w:rPr>
          <w:rFonts w:ascii="TH SarabunPSK" w:hAnsi="TH SarabunPSK" w:cs="TH SarabunPSK" w:hint="cs"/>
          <w:sz w:val="32"/>
          <w:szCs w:val="32"/>
          <w:cs/>
        </w:rPr>
        <w:t>ชร</w:t>
      </w:r>
      <w:proofErr w:type="spellEnd"/>
      <w:r w:rsidRPr="006837F9">
        <w:rPr>
          <w:rFonts w:ascii="TH SarabunPSK" w:hAnsi="TH SarabunPSK" w:cs="TH SarabunPSK" w:hint="cs"/>
          <w:sz w:val="32"/>
          <w:szCs w:val="32"/>
          <w:cs/>
        </w:rPr>
        <w:t>บ.และประชาชนจิตอาสา รณรงค์สวมหมวกนิรภัย การประชาสัมพันธ์การเดินทางท่องเที่ยวในช่วงเทศ</w:t>
      </w:r>
      <w:r w:rsidRPr="006837F9">
        <w:rPr>
          <w:rFonts w:ascii="TH SarabunPSK" w:hAnsi="TH SarabunPSK" w:cs="TH SarabunPSK"/>
          <w:sz w:val="32"/>
          <w:szCs w:val="32"/>
          <w:cs/>
        </w:rPr>
        <w:t xml:space="preserve">กาลปีใหม่ 2567 </w:t>
      </w:r>
      <w:r w:rsidRPr="006837F9">
        <w:rPr>
          <w:rFonts w:ascii="TH SarabunPSK" w:hAnsi="TH SarabunPSK" w:cs="TH SarabunPSK" w:hint="cs"/>
          <w:sz w:val="32"/>
          <w:szCs w:val="32"/>
          <w:cs/>
        </w:rPr>
        <w:t>ณ จุดบริการประชาชนหน้าศุน</w:t>
      </w:r>
      <w:proofErr w:type="spellStart"/>
      <w:r w:rsidRPr="006837F9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6837F9">
        <w:rPr>
          <w:rFonts w:ascii="TH SarabunPSK" w:hAnsi="TH SarabunPSK" w:cs="TH SarabunPSK" w:hint="cs"/>
          <w:sz w:val="32"/>
          <w:szCs w:val="32"/>
          <w:cs/>
        </w:rPr>
        <w:t>ปฏิบัติการจราจร สภ.โคกขาม ถ.เอกชัย  ม.4 ต.โคกขาม  อ.เมือง  จ.สมุทรสาคร</w:t>
      </w:r>
    </w:p>
    <w:p w14:paraId="2E1E5854" w14:textId="0C710DFA" w:rsidR="004D573C" w:rsidRDefault="004D573C" w:rsidP="006837F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D2F4F1A" w14:textId="5DC222EC" w:rsidR="004D573C" w:rsidRDefault="006837F9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85620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693DBCDA" wp14:editId="6084694E">
            <wp:simplePos x="0" y="0"/>
            <wp:positionH relativeFrom="column">
              <wp:posOffset>-214630</wp:posOffset>
            </wp:positionH>
            <wp:positionV relativeFrom="paragraph">
              <wp:posOffset>318135</wp:posOffset>
            </wp:positionV>
            <wp:extent cx="3381375" cy="2348865"/>
            <wp:effectExtent l="19050" t="19050" r="28575" b="13335"/>
            <wp:wrapNone/>
            <wp:docPr id="3" name="รูปภาพ 3" descr="C:\Users\งานจราจร  สภ.โคกขาม\Desktop\8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งานจราจร  สภ.โคกขาม\Desktop\852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488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73C">
        <w:rPr>
          <w:rFonts w:ascii="TH SarabunPSK" w:hAnsi="TH SarabunPSK" w:cs="TH SarabunPSK"/>
          <w:sz w:val="32"/>
          <w:szCs w:val="32"/>
        </w:rPr>
        <w:tab/>
      </w:r>
      <w:r w:rsidR="004D573C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AFA884F" w14:textId="061B3B64" w:rsidR="004D573C" w:rsidRDefault="006837F9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8174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192A26DD" wp14:editId="52C8CCFF">
            <wp:simplePos x="0" y="0"/>
            <wp:positionH relativeFrom="column">
              <wp:posOffset>3222625</wp:posOffset>
            </wp:positionH>
            <wp:positionV relativeFrom="paragraph">
              <wp:posOffset>52070</wp:posOffset>
            </wp:positionV>
            <wp:extent cx="3171825" cy="2348865"/>
            <wp:effectExtent l="19050" t="19050" r="28575" b="13335"/>
            <wp:wrapNone/>
            <wp:docPr id="21" name="รูปภาพ 21" descr="C:\Users\งานจราจร  สภ.โคกขาม\Desktop\8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งานจราจร  สภ.โคกขาม\Desktop\852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488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462B" w14:textId="353E0F65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2CC90C" w14:textId="35ECECC8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299AB7" w14:textId="044F3269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2131A7" w14:textId="105D94F0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7A9EF8" w14:textId="607E4DF9" w:rsidR="004D573C" w:rsidRDefault="004D573C" w:rsidP="004D5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17EFE" w14:textId="09E137E1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9E18328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B7167CD" w14:textId="77777777" w:rsidR="004D573C" w:rsidRDefault="004D573C" w:rsidP="004D57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A80E3E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2375A94" w14:textId="0694525D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286300" w14:textId="3F6AA6BB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8B2275" w14:textId="77777777" w:rsidR="004D573C" w:rsidRDefault="004D573C" w:rsidP="004D57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D078DB" w14:textId="77777777" w:rsidR="004D573C" w:rsidRPr="00813DAF" w:rsidRDefault="004D573C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53BDCC" w14:textId="1FC4F50E" w:rsidR="00437A2C" w:rsidRDefault="00335568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F9E3E3" w14:textId="4AA87872" w:rsidR="00851449" w:rsidRDefault="00851449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21865B" w14:textId="6D2C1BD6" w:rsidR="00851449" w:rsidRDefault="00851449" w:rsidP="004D573C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165BF2" w14:textId="2CD21108" w:rsidR="00851449" w:rsidRDefault="00851449" w:rsidP="00C84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77777777" w:rsidR="00DE29CD" w:rsidRDefault="00DE29CD" w:rsidP="00C84C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74EDAC" w14:textId="0C2C6C81" w:rsidR="009B7274" w:rsidRDefault="009B7274" w:rsidP="002347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336284E7" wp14:editId="7C6D468C">
                <wp:simplePos x="0" y="0"/>
                <wp:positionH relativeFrom="page">
                  <wp:posOffset>4744720</wp:posOffset>
                </wp:positionH>
                <wp:positionV relativeFrom="paragraph">
                  <wp:posOffset>-518795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0C1DA2E8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CB61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4C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347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C84C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4" type="#_x0000_t202" style="position:absolute;left:0;text-align:left;margin-left:373.6pt;margin-top:-40.85pt;width:207.35pt;height:110.6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S5KQIAACw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" stroked="f">
                <v:textbox style="mso-fit-shape-to-text:t">
                  <w:txbxContent>
                    <w:p w14:paraId="1A47AF6F" w14:textId="0C1DA2E8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CB619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1</w:t>
                      </w:r>
                      <w:r w:rsidR="004F2D4F"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4C5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347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C84C5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58D9D601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37F3DB46" w14:textId="682A6E1C" w:rsidR="00C84C55" w:rsidRDefault="00C84C55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27 ธ.ค. 2566</w:t>
      </w:r>
    </w:p>
    <w:p w14:paraId="5E597AFB" w14:textId="77777777" w:rsidR="00C84C55" w:rsidRPr="00C84C55" w:rsidRDefault="00335568" w:rsidP="00C84C55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4C55" w:rsidRPr="00C84C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วั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นี้ (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</w:rPr>
        <w:t>27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="00C84C55" w:rsidRPr="00C84C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ธ.ค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</w:rPr>
        <w:t>66)</w:t>
      </w:r>
      <w:r w:rsidR="00C84C55" w:rsidRPr="00C84C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เวลา 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</w:rPr>
        <w:t>10.00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น.</w:t>
      </w:r>
      <w:r w:rsidR="00C84C55" w:rsidRPr="00C84C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>พ.ต.อ.สมชาย ขอค้า</w:t>
      </w:r>
      <w:r w:rsidR="00C84C55" w:rsidRPr="00C84C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>ผกก.สภ.โคกขาม</w:t>
      </w:r>
      <w:r w:rsidR="00C84C55" w:rsidRPr="00C84C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่วมเฝ้าฟังการประชุมขับเคลื่อน </w:t>
      </w:r>
      <w:proofErr w:type="spellStart"/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>ศป</w:t>
      </w:r>
      <w:proofErr w:type="spellEnd"/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น.ตร.ครั้งที่ 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</w:rPr>
        <w:t>5/2567</w:t>
      </w:r>
      <w:r w:rsidR="00C84C55" w:rsidRPr="00C84C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>ผ่านระบบ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</w:rPr>
        <w:t xml:space="preserve"> Zoom meetings </w:t>
      </w:r>
      <w:r w:rsidR="00C84C55" w:rsidRPr="00C84C5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ณ ห้อง </w:t>
      </w:r>
      <w:proofErr w:type="spellStart"/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>ศป</w:t>
      </w:r>
      <w:proofErr w:type="spellEnd"/>
      <w:r w:rsidR="00C84C55"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>ก.สภ.โคกขาม</w:t>
      </w:r>
    </w:p>
    <w:p w14:paraId="29CFC92D" w14:textId="77777777" w:rsidR="00C84C55" w:rsidRP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84C55">
        <w:rPr>
          <w:rFonts w:ascii="TH SarabunPSK" w:hAnsi="TH SarabunPSK" w:cs="TH SarabunPSK"/>
          <w:color w:val="000000" w:themeColor="text1"/>
          <w:sz w:val="36"/>
          <w:szCs w:val="36"/>
          <w:cs/>
        </w:rPr>
        <w:t>โดยมี พล.ต.อ.ธนา ชูวงศ์ รอง ผบ.ตร./ผอ.ศปน.ตร. เป็นประธานการประชุม</w:t>
      </w:r>
    </w:p>
    <w:p w14:paraId="1DDA8556" w14:textId="77777777" w:rsid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18BA52" w14:textId="77777777" w:rsid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45446C" w14:textId="77777777" w:rsid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39FD72" w14:textId="3E5EA193" w:rsid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46A48A2" wp14:editId="5C715CFF">
            <wp:extent cx="3084830" cy="2313941"/>
            <wp:effectExtent l="0" t="0" r="127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288" cy="23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097CEE" wp14:editId="7B0A6537">
            <wp:extent cx="2951480" cy="2213915"/>
            <wp:effectExtent l="0" t="0" r="127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823" cy="22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6309" w14:textId="393B08EE" w:rsid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D2766B" w14:textId="2D15A630" w:rsid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2954592" w14:textId="239ACC7B" w:rsid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A34761" w14:textId="06F60CAA" w:rsid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50809E" w14:textId="77777777" w:rsidR="00C84C55" w:rsidRDefault="00C84C55" w:rsidP="00C84C55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2A841A" w14:textId="42BCEA03" w:rsidR="00594EB6" w:rsidRDefault="00594EB6" w:rsidP="008936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594EB6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1E8D"/>
    <w:multiLevelType w:val="hybridMultilevel"/>
    <w:tmpl w:val="4F669378"/>
    <w:lvl w:ilvl="0" w:tplc="BBA66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3DAD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6D79"/>
    <w:rsid w:val="000F75EB"/>
    <w:rsid w:val="00111221"/>
    <w:rsid w:val="001160F2"/>
    <w:rsid w:val="00123850"/>
    <w:rsid w:val="00137F65"/>
    <w:rsid w:val="00147688"/>
    <w:rsid w:val="001A5D1E"/>
    <w:rsid w:val="001B400F"/>
    <w:rsid w:val="001E207C"/>
    <w:rsid w:val="001E3A16"/>
    <w:rsid w:val="001E7F19"/>
    <w:rsid w:val="001F1E14"/>
    <w:rsid w:val="002216A0"/>
    <w:rsid w:val="002230CA"/>
    <w:rsid w:val="002258C3"/>
    <w:rsid w:val="002347C6"/>
    <w:rsid w:val="00235F67"/>
    <w:rsid w:val="0025410F"/>
    <w:rsid w:val="002668DD"/>
    <w:rsid w:val="00287EC0"/>
    <w:rsid w:val="002A51ED"/>
    <w:rsid w:val="002B0FE7"/>
    <w:rsid w:val="002B5882"/>
    <w:rsid w:val="00322AF8"/>
    <w:rsid w:val="003273BD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14FF4"/>
    <w:rsid w:val="00426B53"/>
    <w:rsid w:val="00437A2C"/>
    <w:rsid w:val="0047774C"/>
    <w:rsid w:val="004B22CD"/>
    <w:rsid w:val="004C1F24"/>
    <w:rsid w:val="004D2310"/>
    <w:rsid w:val="004D573C"/>
    <w:rsid w:val="004F2D4F"/>
    <w:rsid w:val="00514291"/>
    <w:rsid w:val="00526F62"/>
    <w:rsid w:val="00544A05"/>
    <w:rsid w:val="00552319"/>
    <w:rsid w:val="00564AF6"/>
    <w:rsid w:val="00582B41"/>
    <w:rsid w:val="00594EB6"/>
    <w:rsid w:val="00594F6A"/>
    <w:rsid w:val="00596759"/>
    <w:rsid w:val="005B5101"/>
    <w:rsid w:val="005C7FE4"/>
    <w:rsid w:val="005E77C4"/>
    <w:rsid w:val="00607602"/>
    <w:rsid w:val="006233CD"/>
    <w:rsid w:val="006837F9"/>
    <w:rsid w:val="006A7B5A"/>
    <w:rsid w:val="006D0615"/>
    <w:rsid w:val="006F2ADD"/>
    <w:rsid w:val="006F790B"/>
    <w:rsid w:val="00705B0D"/>
    <w:rsid w:val="007256D9"/>
    <w:rsid w:val="0073047A"/>
    <w:rsid w:val="007473AE"/>
    <w:rsid w:val="0075404D"/>
    <w:rsid w:val="00781A92"/>
    <w:rsid w:val="007A6AD8"/>
    <w:rsid w:val="007E6F93"/>
    <w:rsid w:val="007F0F9A"/>
    <w:rsid w:val="007F7C3C"/>
    <w:rsid w:val="00813DAF"/>
    <w:rsid w:val="00820E39"/>
    <w:rsid w:val="00851449"/>
    <w:rsid w:val="00853A93"/>
    <w:rsid w:val="0089366D"/>
    <w:rsid w:val="008A40EB"/>
    <w:rsid w:val="008D087D"/>
    <w:rsid w:val="009011E2"/>
    <w:rsid w:val="00910929"/>
    <w:rsid w:val="0093061B"/>
    <w:rsid w:val="00942DD2"/>
    <w:rsid w:val="00943573"/>
    <w:rsid w:val="00955EA4"/>
    <w:rsid w:val="0096043B"/>
    <w:rsid w:val="009619B2"/>
    <w:rsid w:val="00962ED2"/>
    <w:rsid w:val="00991D8E"/>
    <w:rsid w:val="009A269A"/>
    <w:rsid w:val="009B7274"/>
    <w:rsid w:val="009D2919"/>
    <w:rsid w:val="00A126D3"/>
    <w:rsid w:val="00A27E8C"/>
    <w:rsid w:val="00A56D0D"/>
    <w:rsid w:val="00A629A0"/>
    <w:rsid w:val="00A64506"/>
    <w:rsid w:val="00A74284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84C55"/>
    <w:rsid w:val="00C92853"/>
    <w:rsid w:val="00CA1AFE"/>
    <w:rsid w:val="00CB1A21"/>
    <w:rsid w:val="00CB27F9"/>
    <w:rsid w:val="00CB619E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0BF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464"/>
    <w:rsid w:val="00F72C4A"/>
    <w:rsid w:val="00F7517D"/>
    <w:rsid w:val="00FC7A3D"/>
    <w:rsid w:val="00FD42A8"/>
    <w:rsid w:val="00FE25C1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B3A4-76FE-44D6-9411-8CAFCA8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43</cp:revision>
  <cp:lastPrinted>2024-04-09T08:05:00Z</cp:lastPrinted>
  <dcterms:created xsi:type="dcterms:W3CDTF">2024-01-11T04:23:00Z</dcterms:created>
  <dcterms:modified xsi:type="dcterms:W3CDTF">2024-04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